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44B108FB" w:rsidR="00096352" w:rsidRPr="00B33CD0" w:rsidRDefault="00B33CD0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010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96352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09635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5010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________</w:t>
      </w:r>
    </w:p>
    <w:p w14:paraId="0DEBF800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93FE0" w14:textId="51DAC713" w:rsidR="006D6C80" w:rsidRPr="00096352" w:rsidRDefault="00B33CD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несении изменений в постановление администрации Михайловского муниципального района от 23.12.2019 № 1111-па «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одготовка аукциона по продаже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емельного участка или аукциона на право заключения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договора аренды земельного участка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1F080F30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527507" w14:textId="5C168230" w:rsidR="00B33CD0" w:rsidRDefault="006D6C8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23.12.2019 № 1111-па «Об утверждении административного регламента администрации Михайловского муниципального района предоставления муниципальной услуги «Подготовка аукциона по продаже земельного участка или аукциона на право заключения договора аренды земельного участка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04A3FAE7" w14:textId="699A30AD" w:rsidR="00B33CD0" w:rsidRDefault="00B33CD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Дополнить пункт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CD0E81" w:rsidRPr="00CD0E81">
        <w:t xml:space="preserve"> </w:t>
      </w:r>
      <w:r w:rsidR="00A51386" w:rsidRPr="004F5AB7">
        <w:rPr>
          <w:rFonts w:ascii="Times New Roman" w:hAnsi="Times New Roman"/>
          <w:iCs/>
          <w:sz w:val="28"/>
          <w:szCs w:val="28"/>
        </w:rPr>
        <w:t>абзацем</w:t>
      </w:r>
      <w:r w:rsidR="00A51386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CD0E81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2FE3C3C8" w:rsidR="00CD0E81" w:rsidRPr="00C25E55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рганизация предоставления муниципальной услуги осуществляет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м числе в электронном виде через Единый портал </w:t>
      </w:r>
      <w:r w:rsidR="008C4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 и (или) государственную информационную систему Приморского края «Региональный портал государственных и муниципальных услуг Приморского края»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721E74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Абзац д) пункта 3.1 регламента изложить в новой редакции:</w:t>
      </w:r>
    </w:p>
    <w:p w14:paraId="42074B1E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тем размещения информации на официальном сайте www.mikhprim.ru в информационно-телекоммуникационной сети Интернет, на Едином портале государственных и муниципальных услуг (функций) и (или) Региональном портале государственных и муниципальных услуг (функций);»;</w:t>
      </w:r>
    </w:p>
    <w:p w14:paraId="2CD984DB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ервый абзац пункта 3.4. регламента изложить в новой редакции:</w:t>
      </w:r>
    </w:p>
    <w:p w14:paraId="2FCA9FEC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 государственных и муниципальных услуг (функций) и (или) Региональном портале государственных и муниципальных услуг (функций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»;</w:t>
      </w:r>
    </w:p>
    <w:p w14:paraId="0B65FCD3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ункт 21.3 регламента изложить в новой редакции:</w:t>
      </w:r>
    </w:p>
    <w:p w14:paraId="09085E8F" w14:textId="77777777" w:rsid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алоба может быть направлена заявителем через МФЦ, а также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, официальный сайт Администрации www.mikhprim.ru, по электронной почте на адрес priemnaya@mikhprim.ru либо направлена почтой.».</w:t>
      </w:r>
    </w:p>
    <w:p w14:paraId="4E1B9593" w14:textId="51D23A03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правление по организационно-техническому обеспечению деятельности администрации 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45C96CFA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2280" w14:textId="77777777" w:rsidR="00684BB9" w:rsidRDefault="00684BB9">
      <w:pPr>
        <w:spacing w:after="0" w:line="240" w:lineRule="auto"/>
      </w:pPr>
      <w:r>
        <w:separator/>
      </w:r>
    </w:p>
  </w:endnote>
  <w:endnote w:type="continuationSeparator" w:id="0">
    <w:p w14:paraId="2ED48E0E" w14:textId="77777777" w:rsidR="00684BB9" w:rsidRDefault="0068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6C1F6" w14:textId="77777777" w:rsidR="00684BB9" w:rsidRDefault="00684BB9">
      <w:pPr>
        <w:spacing w:after="0" w:line="240" w:lineRule="auto"/>
      </w:pPr>
      <w:r>
        <w:separator/>
      </w:r>
    </w:p>
  </w:footnote>
  <w:footnote w:type="continuationSeparator" w:id="0">
    <w:p w14:paraId="25294975" w14:textId="77777777" w:rsidR="00684BB9" w:rsidRDefault="0068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kova_VV</cp:lastModifiedBy>
  <cp:revision>5</cp:revision>
  <cp:lastPrinted>2020-11-12T23:58:00Z</cp:lastPrinted>
  <dcterms:created xsi:type="dcterms:W3CDTF">2020-11-05T05:24:00Z</dcterms:created>
  <dcterms:modified xsi:type="dcterms:W3CDTF">2020-11-13T00:46:00Z</dcterms:modified>
</cp:coreProperties>
</file>